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60" w:rsidRDefault="005061EC" w:rsidP="009301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URAGĖS R. </w:t>
      </w:r>
      <w:r w:rsidR="00930160">
        <w:rPr>
          <w:b/>
          <w:sz w:val="28"/>
          <w:szCs w:val="28"/>
        </w:rPr>
        <w:t>SKAUDVILĖS GIMNAZIJA</w:t>
      </w:r>
    </w:p>
    <w:p w:rsidR="00930160" w:rsidRDefault="00930160" w:rsidP="009301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IŲ TĖVŲ KOMITETŲ PIRMININKAI </w:t>
      </w:r>
    </w:p>
    <w:p w:rsidR="00930160" w:rsidRDefault="00930160" w:rsidP="009301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61EC" w:rsidRPr="00DA60EE">
        <w:rPr>
          <w:b/>
          <w:sz w:val="28"/>
          <w:szCs w:val="28"/>
        </w:rPr>
        <w:t>1</w:t>
      </w:r>
      <w:r w:rsidR="0077534C">
        <w:rPr>
          <w:b/>
          <w:sz w:val="28"/>
          <w:szCs w:val="28"/>
        </w:rPr>
        <w:t>9</w:t>
      </w:r>
      <w:r w:rsidRPr="00DA60EE">
        <w:rPr>
          <w:b/>
          <w:sz w:val="28"/>
          <w:szCs w:val="28"/>
        </w:rPr>
        <w:t xml:space="preserve"> </w:t>
      </w:r>
      <w:r w:rsidR="0077534C">
        <w:rPr>
          <w:b/>
          <w:sz w:val="28"/>
          <w:szCs w:val="28"/>
        </w:rPr>
        <w:t>– 2020</w:t>
      </w:r>
      <w:r>
        <w:rPr>
          <w:b/>
          <w:sz w:val="28"/>
          <w:szCs w:val="28"/>
        </w:rPr>
        <w:t xml:space="preserve"> M.M.  </w:t>
      </w:r>
    </w:p>
    <w:p w:rsidR="00106593" w:rsidRDefault="00106593" w:rsidP="0093016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689"/>
        <w:gridCol w:w="3082"/>
      </w:tblGrid>
      <w:tr w:rsidR="00930160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930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lasė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930160">
            <w:pPr>
              <w:spacing w:line="360" w:lineRule="auto"/>
              <w:rPr>
                <w:b/>
              </w:rPr>
            </w:pPr>
            <w:r>
              <w:rPr>
                <w:b/>
              </w:rPr>
              <w:t>Auklėtoja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93016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Komiteto pirmininkas</w:t>
            </w:r>
          </w:p>
        </w:tc>
      </w:tr>
      <w:tr w:rsidR="00930160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930160">
            <w:pPr>
              <w:spacing w:line="360" w:lineRule="auto"/>
              <w:jc w:val="center"/>
            </w:pPr>
            <w:r>
              <w:t>Priešmok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930160">
            <w:pPr>
              <w:spacing w:line="360" w:lineRule="auto"/>
            </w:pPr>
            <w:r>
              <w:t xml:space="preserve">Violeta </w:t>
            </w:r>
            <w:proofErr w:type="spellStart"/>
            <w:r>
              <w:t>Verpečinsk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Pr="003548E2" w:rsidRDefault="00603B96" w:rsidP="005B09C3">
            <w:pPr>
              <w:spacing w:line="360" w:lineRule="auto"/>
            </w:pPr>
            <w:r>
              <w:t>Jurgita Kvietkienė</w:t>
            </w:r>
          </w:p>
        </w:tc>
      </w:tr>
      <w:tr w:rsidR="00930160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930160">
            <w:pPr>
              <w:spacing w:line="360" w:lineRule="auto"/>
              <w:jc w:val="center"/>
            </w:pPr>
            <w:r>
              <w:t>Priešmok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Default="002F1B82">
            <w:pPr>
              <w:spacing w:line="360" w:lineRule="auto"/>
            </w:pPr>
            <w:r>
              <w:t>Monika Vasiliauskienė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0" w:rsidRPr="003548E2" w:rsidRDefault="00603B96">
            <w:pPr>
              <w:spacing w:line="360" w:lineRule="auto"/>
            </w:pPr>
            <w:r>
              <w:t>Giedrė Jankauskienė</w:t>
            </w:r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1b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>
            <w:pPr>
              <w:spacing w:line="360" w:lineRule="auto"/>
            </w:pPr>
            <w:r>
              <w:t xml:space="preserve">Liudvina </w:t>
            </w:r>
            <w:proofErr w:type="spellStart"/>
            <w:r>
              <w:t>Baldausk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83D97">
            <w:pPr>
              <w:spacing w:line="360" w:lineRule="auto"/>
            </w:pPr>
            <w:r>
              <w:t>Audrius Beinakeraitis</w:t>
            </w:r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1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>
            <w:pPr>
              <w:spacing w:line="360" w:lineRule="auto"/>
            </w:pPr>
            <w:r>
              <w:t>Rita Smailienė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7B6F18">
            <w:pPr>
              <w:spacing w:line="360" w:lineRule="auto"/>
            </w:pPr>
            <w:r>
              <w:t xml:space="preserve">Indrė </w:t>
            </w:r>
            <w:proofErr w:type="spellStart"/>
            <w:r>
              <w:t>Grend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2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EC0089">
            <w:pPr>
              <w:spacing w:line="360" w:lineRule="auto"/>
            </w:pPr>
            <w:proofErr w:type="spellStart"/>
            <w:r>
              <w:t>Rasutė</w:t>
            </w:r>
            <w:proofErr w:type="spellEnd"/>
            <w:r>
              <w:t xml:space="preserve"> </w:t>
            </w:r>
            <w:proofErr w:type="spellStart"/>
            <w:r>
              <w:t>Maroz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548E2" w:rsidRDefault="007B6F18">
            <w:pPr>
              <w:spacing w:line="360" w:lineRule="auto"/>
            </w:pPr>
            <w:r>
              <w:t xml:space="preserve">Palmira </w:t>
            </w:r>
            <w:proofErr w:type="spellStart"/>
            <w:r>
              <w:t>Akram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2b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EC0089">
            <w:pPr>
              <w:spacing w:line="360" w:lineRule="auto"/>
            </w:pPr>
            <w:r>
              <w:t xml:space="preserve">Ona </w:t>
            </w:r>
            <w:proofErr w:type="spellStart"/>
            <w:r>
              <w:t>Jorud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548E2" w:rsidRDefault="007B6F18">
            <w:pPr>
              <w:spacing w:line="360" w:lineRule="auto"/>
            </w:pPr>
            <w:r>
              <w:t xml:space="preserve">Audra </w:t>
            </w:r>
            <w:proofErr w:type="spellStart"/>
            <w:r>
              <w:t>Virpš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3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C574AA">
            <w:pPr>
              <w:spacing w:line="360" w:lineRule="auto"/>
            </w:pPr>
            <w:r>
              <w:t xml:space="preserve">Aušra </w:t>
            </w:r>
            <w:proofErr w:type="spellStart"/>
            <w:r>
              <w:t>Šulinsk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866CAF" w:rsidRDefault="00866CAF" w:rsidP="00866CAF">
            <w:r w:rsidRPr="00866CAF">
              <w:t xml:space="preserve">Aušra </w:t>
            </w:r>
            <w:proofErr w:type="spellStart"/>
            <w:r w:rsidRPr="00866CAF">
              <w:t>Sebestijonait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3b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C574AA">
            <w:pPr>
              <w:spacing w:line="360" w:lineRule="auto"/>
            </w:pPr>
            <w:r>
              <w:t>Lina Bartkienė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496433" w:rsidRDefault="00496433" w:rsidP="00496433">
            <w:r w:rsidRPr="00496433">
              <w:t>Justina Paulauskienė</w:t>
            </w:r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C574AA">
            <w:pPr>
              <w:spacing w:line="360" w:lineRule="auto"/>
            </w:pPr>
            <w:r>
              <w:t xml:space="preserve">Jūratė </w:t>
            </w:r>
            <w:proofErr w:type="spellStart"/>
            <w:r>
              <w:t>Gužausk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548E2" w:rsidRDefault="005C54CF" w:rsidP="00C574AA">
            <w:pPr>
              <w:spacing w:line="360" w:lineRule="auto"/>
            </w:pPr>
            <w:r>
              <w:t xml:space="preserve">Juozas Jocius </w:t>
            </w:r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C574AA">
            <w:pPr>
              <w:spacing w:line="360" w:lineRule="auto"/>
            </w:pPr>
            <w:proofErr w:type="spellStart"/>
            <w:r>
              <w:t>Elvina</w:t>
            </w:r>
            <w:proofErr w:type="spellEnd"/>
            <w:r>
              <w:t xml:space="preserve"> </w:t>
            </w:r>
            <w:proofErr w:type="spellStart"/>
            <w:r>
              <w:t>Nikitinait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6B0B7B" w:rsidRDefault="006B0B7B" w:rsidP="006B0B7B">
            <w:r w:rsidRPr="006B0B7B">
              <w:t xml:space="preserve">Ramunė </w:t>
            </w:r>
            <w:proofErr w:type="spellStart"/>
            <w:r w:rsidRPr="006B0B7B">
              <w:t>Taurinsk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6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C574AA">
            <w:pPr>
              <w:spacing w:line="360" w:lineRule="auto"/>
            </w:pPr>
            <w:r>
              <w:t xml:space="preserve">Jurgita Kvietkienė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6C121E" w:rsidRDefault="006C121E" w:rsidP="006C121E">
            <w:pPr>
              <w:rPr>
                <w:color w:val="000000" w:themeColor="text1"/>
              </w:rPr>
            </w:pPr>
            <w:r w:rsidRPr="006C121E">
              <w:rPr>
                <w:color w:val="000000" w:themeColor="text1"/>
              </w:rPr>
              <w:t>Jurgita Jonikienė</w:t>
            </w:r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6b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C574AA">
            <w:pPr>
              <w:spacing w:line="360" w:lineRule="auto"/>
            </w:pPr>
            <w:r>
              <w:t xml:space="preserve">Ieva </w:t>
            </w:r>
            <w:proofErr w:type="spellStart"/>
            <w:r>
              <w:t>Lasausk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72EF2" w:rsidRDefault="00372EF2" w:rsidP="00372EF2">
            <w:r w:rsidRPr="00372EF2">
              <w:t xml:space="preserve">Birutė </w:t>
            </w:r>
            <w:proofErr w:type="spellStart"/>
            <w:r w:rsidRPr="00372EF2">
              <w:t>Gedvil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CF71FC" w:rsidP="00C574AA">
            <w:pPr>
              <w:spacing w:line="360" w:lineRule="auto"/>
            </w:pPr>
            <w:r>
              <w:t xml:space="preserve">Kristina </w:t>
            </w:r>
            <w:proofErr w:type="spellStart"/>
            <w:r>
              <w:t>Monstavič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548E2" w:rsidRDefault="0042478F" w:rsidP="00C574AA">
            <w:pPr>
              <w:spacing w:line="360" w:lineRule="auto"/>
            </w:pPr>
            <w:r>
              <w:t xml:space="preserve">Jolanta </w:t>
            </w:r>
            <w:proofErr w:type="spellStart"/>
            <w:r>
              <w:t>Buitk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165DF6">
            <w:pPr>
              <w:spacing w:line="360" w:lineRule="auto"/>
            </w:pPr>
            <w:r>
              <w:t xml:space="preserve">Rasa </w:t>
            </w:r>
            <w:proofErr w:type="spellStart"/>
            <w:r>
              <w:t>Čepausk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63527F" w:rsidRDefault="0063527F" w:rsidP="0063527F">
            <w:pPr>
              <w:rPr>
                <w:color w:val="000000" w:themeColor="text1"/>
              </w:rPr>
            </w:pPr>
            <w:proofErr w:type="spellStart"/>
            <w:r w:rsidRPr="0063527F">
              <w:rPr>
                <w:color w:val="000000" w:themeColor="text1"/>
              </w:rPr>
              <w:t>Žydronė</w:t>
            </w:r>
            <w:proofErr w:type="spellEnd"/>
            <w:r w:rsidRPr="0063527F">
              <w:rPr>
                <w:color w:val="000000" w:themeColor="text1"/>
              </w:rPr>
              <w:t xml:space="preserve"> </w:t>
            </w:r>
            <w:proofErr w:type="spellStart"/>
            <w:r w:rsidRPr="0063527F">
              <w:rPr>
                <w:color w:val="000000" w:themeColor="text1"/>
              </w:rPr>
              <w:t>Katausk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165DF6">
            <w:pPr>
              <w:spacing w:line="360" w:lineRule="auto"/>
            </w:pPr>
            <w:r>
              <w:t xml:space="preserve">Gediminas </w:t>
            </w:r>
            <w:proofErr w:type="spellStart"/>
            <w:r>
              <w:t>Marozas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548E2" w:rsidRDefault="00496433" w:rsidP="00165DF6">
            <w:pPr>
              <w:spacing w:line="360" w:lineRule="auto"/>
            </w:pPr>
            <w:r w:rsidRPr="003548E2">
              <w:t xml:space="preserve">Žaneta </w:t>
            </w:r>
            <w:proofErr w:type="spellStart"/>
            <w:r w:rsidRPr="003548E2">
              <w:t>Mikašauskienė</w:t>
            </w:r>
            <w:proofErr w:type="spellEnd"/>
          </w:p>
        </w:tc>
      </w:tr>
      <w:tr w:rsidR="005A2EBE" w:rsidTr="002F1B82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165DF6">
            <w:pPr>
              <w:spacing w:line="360" w:lineRule="auto"/>
            </w:pPr>
            <w:r>
              <w:t xml:space="preserve">Birutė </w:t>
            </w:r>
            <w:proofErr w:type="spellStart"/>
            <w:r>
              <w:t>Liūnienė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6B54B3" w:rsidRDefault="006B54B3" w:rsidP="006B54B3">
            <w:r w:rsidRPr="006B54B3">
              <w:t>Violeta Bielskienė</w:t>
            </w:r>
          </w:p>
        </w:tc>
      </w:tr>
      <w:tr w:rsidR="005A2EBE" w:rsidTr="00D432D8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CF71FC" w:rsidP="00165DF6">
            <w:pPr>
              <w:spacing w:line="360" w:lineRule="auto"/>
            </w:pPr>
            <w:r>
              <w:t>Jurgita Mockienė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A46FF0" w:rsidRDefault="00A46FF0" w:rsidP="00A46FF0">
            <w:proofErr w:type="spellStart"/>
            <w:r w:rsidRPr="00A46FF0">
              <w:t>Saida</w:t>
            </w:r>
            <w:proofErr w:type="spellEnd"/>
            <w:r w:rsidRPr="00A46FF0">
              <w:t xml:space="preserve"> </w:t>
            </w:r>
            <w:proofErr w:type="spellStart"/>
            <w:r w:rsidRPr="00A46FF0">
              <w:t>Paulikienė</w:t>
            </w:r>
            <w:proofErr w:type="spellEnd"/>
          </w:p>
        </w:tc>
      </w:tr>
      <w:tr w:rsidR="005A2EBE" w:rsidTr="002F1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proofErr w:type="spellStart"/>
            <w:r>
              <w:t>IVa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165DF6">
            <w:pPr>
              <w:spacing w:line="360" w:lineRule="auto"/>
            </w:pPr>
            <w:r>
              <w:t>Vytautas Kenstavičiu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496433" w:rsidRDefault="00496433" w:rsidP="00496433">
            <w:r w:rsidRPr="00496433">
              <w:t xml:space="preserve">Airina </w:t>
            </w:r>
            <w:proofErr w:type="spellStart"/>
            <w:r w:rsidRPr="00496433">
              <w:t>Strimilienė</w:t>
            </w:r>
            <w:proofErr w:type="spellEnd"/>
          </w:p>
        </w:tc>
      </w:tr>
      <w:tr w:rsidR="005A2EBE" w:rsidTr="002F1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3E7B21">
            <w:pPr>
              <w:spacing w:line="360" w:lineRule="auto"/>
              <w:jc w:val="center"/>
            </w:pPr>
            <w:proofErr w:type="spellStart"/>
            <w:r>
              <w:t>IVb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Default="005A2EBE" w:rsidP="00165DF6">
            <w:pPr>
              <w:spacing w:line="360" w:lineRule="auto"/>
            </w:pPr>
            <w:r>
              <w:t>Loreta Stulgienė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BE" w:rsidRPr="003548E2" w:rsidRDefault="007B6F18" w:rsidP="00165DF6">
            <w:pPr>
              <w:spacing w:line="360" w:lineRule="auto"/>
            </w:pPr>
            <w:r>
              <w:t>Neringa Remeikienė</w:t>
            </w:r>
          </w:p>
        </w:tc>
      </w:tr>
    </w:tbl>
    <w:p w:rsidR="00990C8F" w:rsidRDefault="00990C8F"/>
    <w:sectPr w:rsidR="00990C8F" w:rsidSect="00C1591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1296"/>
  <w:hyphenationZone w:val="396"/>
  <w:characterSpacingControl w:val="doNotCompress"/>
  <w:compat/>
  <w:rsids>
    <w:rsidRoot w:val="00930160"/>
    <w:rsid w:val="0000782E"/>
    <w:rsid w:val="00010841"/>
    <w:rsid w:val="00014969"/>
    <w:rsid w:val="00015F7E"/>
    <w:rsid w:val="000811ED"/>
    <w:rsid w:val="000A613A"/>
    <w:rsid w:val="000C2959"/>
    <w:rsid w:val="000E4140"/>
    <w:rsid w:val="00106593"/>
    <w:rsid w:val="00111D75"/>
    <w:rsid w:val="0011570F"/>
    <w:rsid w:val="001350EE"/>
    <w:rsid w:val="0016493E"/>
    <w:rsid w:val="001C7C84"/>
    <w:rsid w:val="00217A4E"/>
    <w:rsid w:val="002D07B5"/>
    <w:rsid w:val="002F1B82"/>
    <w:rsid w:val="00311489"/>
    <w:rsid w:val="003548E2"/>
    <w:rsid w:val="00372EF2"/>
    <w:rsid w:val="003F19E0"/>
    <w:rsid w:val="004162F0"/>
    <w:rsid w:val="0042478F"/>
    <w:rsid w:val="00427958"/>
    <w:rsid w:val="00431A54"/>
    <w:rsid w:val="00434DC1"/>
    <w:rsid w:val="004609C1"/>
    <w:rsid w:val="00463C7F"/>
    <w:rsid w:val="00495786"/>
    <w:rsid w:val="00496433"/>
    <w:rsid w:val="004E3C99"/>
    <w:rsid w:val="004E76CB"/>
    <w:rsid w:val="005061EC"/>
    <w:rsid w:val="00526A03"/>
    <w:rsid w:val="00577B74"/>
    <w:rsid w:val="00583D97"/>
    <w:rsid w:val="00592A54"/>
    <w:rsid w:val="005A2EBE"/>
    <w:rsid w:val="005B09C3"/>
    <w:rsid w:val="005C54CF"/>
    <w:rsid w:val="005F3DA8"/>
    <w:rsid w:val="00603B96"/>
    <w:rsid w:val="00611905"/>
    <w:rsid w:val="006230DF"/>
    <w:rsid w:val="0063527F"/>
    <w:rsid w:val="00642C32"/>
    <w:rsid w:val="00664A65"/>
    <w:rsid w:val="006B0B7B"/>
    <w:rsid w:val="006B54B3"/>
    <w:rsid w:val="006C121E"/>
    <w:rsid w:val="006E05AA"/>
    <w:rsid w:val="006F3F29"/>
    <w:rsid w:val="00704CC9"/>
    <w:rsid w:val="00717B25"/>
    <w:rsid w:val="00732F65"/>
    <w:rsid w:val="007634B1"/>
    <w:rsid w:val="0077534C"/>
    <w:rsid w:val="00793686"/>
    <w:rsid w:val="007B6F18"/>
    <w:rsid w:val="007C77D7"/>
    <w:rsid w:val="007E7CE3"/>
    <w:rsid w:val="008038EF"/>
    <w:rsid w:val="00866CAF"/>
    <w:rsid w:val="008A54D9"/>
    <w:rsid w:val="00912FDF"/>
    <w:rsid w:val="00930160"/>
    <w:rsid w:val="00984CB0"/>
    <w:rsid w:val="00990C8F"/>
    <w:rsid w:val="009C6782"/>
    <w:rsid w:val="00A0488E"/>
    <w:rsid w:val="00A04BA6"/>
    <w:rsid w:val="00A46FF0"/>
    <w:rsid w:val="00A55F9D"/>
    <w:rsid w:val="00A8042D"/>
    <w:rsid w:val="00AA36DA"/>
    <w:rsid w:val="00B50E76"/>
    <w:rsid w:val="00B71B61"/>
    <w:rsid w:val="00B75568"/>
    <w:rsid w:val="00B86306"/>
    <w:rsid w:val="00B95524"/>
    <w:rsid w:val="00C15919"/>
    <w:rsid w:val="00C26265"/>
    <w:rsid w:val="00C33A68"/>
    <w:rsid w:val="00C50A03"/>
    <w:rsid w:val="00C52096"/>
    <w:rsid w:val="00C5386D"/>
    <w:rsid w:val="00C83193"/>
    <w:rsid w:val="00CB079C"/>
    <w:rsid w:val="00CB74D8"/>
    <w:rsid w:val="00CE5E63"/>
    <w:rsid w:val="00CF4BF9"/>
    <w:rsid w:val="00CF71FC"/>
    <w:rsid w:val="00D21868"/>
    <w:rsid w:val="00D26C61"/>
    <w:rsid w:val="00D3658D"/>
    <w:rsid w:val="00D432D8"/>
    <w:rsid w:val="00DA56F5"/>
    <w:rsid w:val="00DA60EE"/>
    <w:rsid w:val="00DE087C"/>
    <w:rsid w:val="00DF55F6"/>
    <w:rsid w:val="00E11D6E"/>
    <w:rsid w:val="00E83798"/>
    <w:rsid w:val="00F82175"/>
    <w:rsid w:val="00FE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4F36-6D9B-4B36-B4BB-11BC5143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2</dc:creator>
  <cp:lastModifiedBy>Biblioteka</cp:lastModifiedBy>
  <cp:revision>60</cp:revision>
  <cp:lastPrinted>2016-10-19T04:45:00Z</cp:lastPrinted>
  <dcterms:created xsi:type="dcterms:W3CDTF">2016-10-14T07:55:00Z</dcterms:created>
  <dcterms:modified xsi:type="dcterms:W3CDTF">2019-09-17T07:04:00Z</dcterms:modified>
</cp:coreProperties>
</file>